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D9" w:rsidRPr="009A6B76" w:rsidRDefault="009A6B76">
      <w:pPr>
        <w:rPr>
          <w:b/>
        </w:rPr>
      </w:pPr>
      <w:r>
        <w:rPr>
          <w:b/>
        </w:rPr>
        <w:t>Pedagogverkfallið</w:t>
      </w:r>
    </w:p>
    <w:p w:rsidR="000F2916" w:rsidRDefault="00840BBD">
      <w:r>
        <w:t xml:space="preserve">Sum kunnugt fór Føroya Pedagogfelag í verkfall tann </w:t>
      </w:r>
      <w:r w:rsidR="003B0474">
        <w:t xml:space="preserve">31. januar </w:t>
      </w:r>
      <w:r>
        <w:t xml:space="preserve">2012. Eitt av serkrøvum teirra </w:t>
      </w:r>
      <w:r w:rsidR="000F2916">
        <w:t xml:space="preserve">er </w:t>
      </w:r>
      <w:r>
        <w:t>meira fyrireiking</w:t>
      </w:r>
      <w:r w:rsidR="00536BBE">
        <w:t>artíð.</w:t>
      </w:r>
      <w:r w:rsidR="000F2916">
        <w:t xml:space="preserve"> </w:t>
      </w:r>
    </w:p>
    <w:p w:rsidR="000F2916" w:rsidRDefault="000F2916" w:rsidP="000F2916">
      <w:r>
        <w:t>Pedagogfelagið hevur sett KAF eitt ófrávíkiligt krav um, at áseting skal gerast í sáttmálan um, at hvørt einstakt starvsfólk á einum dagstovni skal hava eina starvsskipan/ársverk at staðfesta/áseta, hvussu nógva tíð starvsfólk skulu hava at fyrireika arbeiðsuppgávur.</w:t>
      </w:r>
      <w:r w:rsidR="00536BBE">
        <w:t xml:space="preserve"> </w:t>
      </w:r>
      <w:r>
        <w:t>Harumframt krevur Pedagogfelagið, at allir pedagogar</w:t>
      </w:r>
      <w:r w:rsidR="00CD4942">
        <w:t xml:space="preserve"> og hjálparfólk við pedagogiskari ábyrgd</w:t>
      </w:r>
      <w:r>
        <w:t xml:space="preserve"> skulu hava í minsta lagi 2 tímar um vikuna at fyrireika og eftirmeta pedagogiska arbeiðið. </w:t>
      </w:r>
    </w:p>
    <w:p w:rsidR="003B0474" w:rsidRDefault="009A6B76" w:rsidP="003B0474">
      <w:r>
        <w:t xml:space="preserve">Fyri nøkrum døgum </w:t>
      </w:r>
      <w:r w:rsidR="00926A72">
        <w:t xml:space="preserve">síðani </w:t>
      </w:r>
      <w:r>
        <w:t xml:space="preserve">gjørdi KAF samráðingarroynd at loysa henda partin við serstakari </w:t>
      </w:r>
      <w:r w:rsidR="00536BBE">
        <w:t xml:space="preserve">og víðgongdari </w:t>
      </w:r>
      <w:r>
        <w:t>avtalu</w:t>
      </w:r>
      <w:r w:rsidR="00536BBE">
        <w:t xml:space="preserve"> við Pedagogfelagið</w:t>
      </w:r>
      <w:r w:rsidR="00515061">
        <w:t xml:space="preserve"> (sí fakta niðanfyri)</w:t>
      </w:r>
      <w:r>
        <w:t>.</w:t>
      </w:r>
      <w:r w:rsidR="003B0474">
        <w:t xml:space="preserve"> Í avtaluuppskotinum bjóðaði KAF at tryggja øllum starvsfólkum á økinum </w:t>
      </w:r>
      <w:r w:rsidR="00536BBE">
        <w:t xml:space="preserve">neyðuga </w:t>
      </w:r>
      <w:r w:rsidR="003B0474">
        <w:t>fyreikingartíð</w:t>
      </w:r>
      <w:r w:rsidR="00536BBE">
        <w:t xml:space="preserve"> til arbeiðið</w:t>
      </w:r>
      <w:r w:rsidR="003B0474">
        <w:t xml:space="preserve">, men </w:t>
      </w:r>
      <w:r w:rsidR="00BB6C37">
        <w:t>undir teirri avgerandi fortreyt</w:t>
      </w:r>
      <w:r w:rsidR="003B0474">
        <w:t>, at tað er leiðslan, sum skipar hetta í praksis</w:t>
      </w:r>
      <w:r w:rsidR="00DA0616">
        <w:t>, og tí ikki sáttmálin</w:t>
      </w:r>
      <w:r w:rsidR="003B0474">
        <w:t>.</w:t>
      </w:r>
      <w:r w:rsidR="00536BBE">
        <w:t xml:space="preserve"> </w:t>
      </w:r>
    </w:p>
    <w:p w:rsidR="00BB6C37" w:rsidRDefault="00536BBE" w:rsidP="003B0474">
      <w:r>
        <w:t xml:space="preserve">Sagt við øðrum orðum, so er tað leiðslan, sum </w:t>
      </w:r>
      <w:r w:rsidR="008D29B5">
        <w:t xml:space="preserve">skal </w:t>
      </w:r>
      <w:r>
        <w:t>skipa fyrireikingararbeiðið á stovninum, ikki einstaka starvsfólkið.</w:t>
      </w:r>
      <w:r w:rsidR="00BB6C37">
        <w:t xml:space="preserve"> </w:t>
      </w:r>
      <w:r w:rsidR="00C25482">
        <w:t xml:space="preserve">Og hetta er nú </w:t>
      </w:r>
      <w:r w:rsidR="008D29B5">
        <w:t xml:space="preserve">veruligi </w:t>
      </w:r>
      <w:r w:rsidR="00C25482">
        <w:t>kjarnin í verkfallinum.</w:t>
      </w:r>
    </w:p>
    <w:p w:rsidR="00BB6C37" w:rsidRDefault="00BB6C37" w:rsidP="003B0474">
      <w:r>
        <w:t xml:space="preserve">Av tí at viðurskiftini á dagstovnaøkinum kring landið eru ymisk, bjóðaði KAF </w:t>
      </w:r>
      <w:r w:rsidR="00C25482">
        <w:t xml:space="preserve">eisini </w:t>
      </w:r>
      <w:r>
        <w:t>at seta arbeiðsbólk saman við Pedagogfelagnum at lýsa, hvussu fyrireikingartíðin í dag er skipað. Í hesum liggur eisini møguleikin at finna fram ein felags</w:t>
      </w:r>
      <w:r w:rsidR="00C25482">
        <w:t xml:space="preserve"> </w:t>
      </w:r>
      <w:r>
        <w:t>leist fyri fyrireikingartíðina</w:t>
      </w:r>
      <w:r w:rsidR="00926A72">
        <w:t xml:space="preserve"> frameftir</w:t>
      </w:r>
      <w:r>
        <w:t xml:space="preserve">. </w:t>
      </w:r>
    </w:p>
    <w:p w:rsidR="00C25482" w:rsidRDefault="001300A9" w:rsidP="003B0474">
      <w:r>
        <w:t>Pedagogfelagið metti tíverri ikki</w:t>
      </w:r>
      <w:r w:rsidR="00270D3F">
        <w:t>, at</w:t>
      </w:r>
      <w:r>
        <w:t xml:space="preserve"> </w:t>
      </w:r>
      <w:r w:rsidR="00270D3F">
        <w:t>avtalan varð</w:t>
      </w:r>
      <w:r>
        <w:t xml:space="preserve"> nóg</w:t>
      </w:r>
      <w:r w:rsidR="00C25482">
        <w:t xml:space="preserve"> ítøkilig</w:t>
      </w:r>
      <w:r w:rsidR="00270D3F">
        <w:t xml:space="preserve"> og framsøkin</w:t>
      </w:r>
      <w:r>
        <w:t xml:space="preserve">, </w:t>
      </w:r>
      <w:r w:rsidR="00270D3F">
        <w:t>og egnað at</w:t>
      </w:r>
      <w:r w:rsidR="00C25482">
        <w:t xml:space="preserve"> betra um fakligu arbeiðsumstøðurnar hjá okkara starvsfólkum</w:t>
      </w:r>
      <w:r w:rsidR="00DA0616">
        <w:t>. T</w:t>
      </w:r>
      <w:r w:rsidR="00C25482">
        <w:t xml:space="preserve">í </w:t>
      </w:r>
      <w:r w:rsidR="00DA0616">
        <w:t>er framvegis v</w:t>
      </w:r>
      <w:r w:rsidR="00C25482">
        <w:t xml:space="preserve">erkfall. </w:t>
      </w:r>
    </w:p>
    <w:p w:rsidR="00536BBE" w:rsidRDefault="000F2916" w:rsidP="000F2916">
      <w:r>
        <w:t xml:space="preserve">Umframt </w:t>
      </w:r>
      <w:r w:rsidR="00BB6C37">
        <w:t xml:space="preserve">hesa </w:t>
      </w:r>
      <w:r>
        <w:t>avtaluna</w:t>
      </w:r>
      <w:r w:rsidR="00BB6C37">
        <w:t xml:space="preserve"> hevur </w:t>
      </w:r>
      <w:r>
        <w:t xml:space="preserve">KAF </w:t>
      </w:r>
      <w:r w:rsidR="00BB6C37">
        <w:t xml:space="preserve">boðað </w:t>
      </w:r>
      <w:r>
        <w:t>Pedagogfelag</w:t>
      </w:r>
      <w:r w:rsidR="00BB6C37">
        <w:t xml:space="preserve">num frá, at </w:t>
      </w:r>
      <w:r w:rsidR="00536BBE">
        <w:t xml:space="preserve">KAF </w:t>
      </w:r>
      <w:r w:rsidR="00BB6C37">
        <w:t xml:space="preserve">fer at viðgera øll viðurskifti um fyrireikingartíð </w:t>
      </w:r>
      <w:r w:rsidR="00C25482">
        <w:t xml:space="preserve">saman </w:t>
      </w:r>
      <w:r w:rsidR="00BB6C37">
        <w:t xml:space="preserve">við </w:t>
      </w:r>
      <w:r w:rsidR="00C25482">
        <w:t>k</w:t>
      </w:r>
      <w:r w:rsidR="00BB6C37">
        <w:t>ommunun</w:t>
      </w:r>
      <w:r w:rsidR="00C25482">
        <w:t xml:space="preserve">um. </w:t>
      </w:r>
      <w:r w:rsidR="00BB6C37">
        <w:t>Pedagogfelag</w:t>
      </w:r>
      <w:r w:rsidR="00DA0616">
        <w:t xml:space="preserve">ið hevur eisini fingið í boði at vera við og </w:t>
      </w:r>
      <w:r w:rsidR="00BB6C37">
        <w:t xml:space="preserve">greiða </w:t>
      </w:r>
      <w:r w:rsidR="00C25482">
        <w:t>k</w:t>
      </w:r>
      <w:r w:rsidR="00BB6C37">
        <w:t xml:space="preserve">ommununum </w:t>
      </w:r>
      <w:r w:rsidR="00C25482">
        <w:t>frá sínum sjónarmiðum.</w:t>
      </w:r>
    </w:p>
    <w:p w:rsidR="00DA0616" w:rsidRDefault="00DA0616" w:rsidP="00DA0616">
      <w:pPr>
        <w:rPr>
          <w:b/>
        </w:rPr>
      </w:pPr>
      <w:r>
        <w:t xml:space="preserve">Sum fyrsta stig hevur </w:t>
      </w:r>
      <w:r w:rsidR="00C25482">
        <w:t>KAF avg</w:t>
      </w:r>
      <w:r>
        <w:t>j</w:t>
      </w:r>
      <w:r w:rsidR="00C25482">
        <w:t xml:space="preserve">ørt at kalla </w:t>
      </w:r>
      <w:r w:rsidR="00F10D21">
        <w:t xml:space="preserve">borgarstjórarnar </w:t>
      </w:r>
      <w:r w:rsidR="00C25482">
        <w:t>fyri allar kommunurnar á fund um fyrireiking</w:t>
      </w:r>
      <w:r>
        <w:t>artíð á dagstovnaøkinum. Fundurin ver</w:t>
      </w:r>
      <w:r w:rsidR="00CD4942">
        <w:t>ður á Hotel Føroyum mikudagin 29</w:t>
      </w:r>
      <w:r>
        <w:t>. februar 2012 kl. 14.00</w:t>
      </w:r>
      <w:r w:rsidR="00CD4942">
        <w:t xml:space="preserve"> til 16.00</w:t>
      </w:r>
      <w:r w:rsidR="008D29B5">
        <w:t xml:space="preserve"> (sí skrá niðanfyri)</w:t>
      </w:r>
      <w:r>
        <w:t>.</w:t>
      </w:r>
      <w:r>
        <w:rPr>
          <w:b/>
        </w:rPr>
        <w:t xml:space="preserve"> </w:t>
      </w:r>
    </w:p>
    <w:p w:rsidR="008D29B5" w:rsidRDefault="008D29B5" w:rsidP="00DA0616">
      <w:pPr>
        <w:rPr>
          <w:b/>
        </w:rPr>
      </w:pPr>
    </w:p>
    <w:p w:rsidR="008D29B5" w:rsidRDefault="00CD4942" w:rsidP="008D29B5">
      <w:pPr>
        <w:tabs>
          <w:tab w:val="left" w:pos="1990"/>
        </w:tabs>
      </w:pPr>
      <w:r>
        <w:t>Tórshavn 20. f</w:t>
      </w:r>
      <w:r w:rsidR="008D29B5">
        <w:t>ebruar 2012</w:t>
      </w:r>
    </w:p>
    <w:p w:rsidR="008D29B5" w:rsidRPr="00515061" w:rsidRDefault="008D29B5" w:rsidP="008D29B5">
      <w:pPr>
        <w:tabs>
          <w:tab w:val="left" w:pos="1990"/>
        </w:tabs>
      </w:pPr>
      <w:r>
        <w:t>Kommunala Arbeiðsgevarafelagið</w:t>
      </w:r>
    </w:p>
    <w:p w:rsidR="008D29B5" w:rsidRDefault="008D29B5" w:rsidP="00DA0616">
      <w:pPr>
        <w:rPr>
          <w:b/>
        </w:rPr>
      </w:pPr>
    </w:p>
    <w:p w:rsidR="008D29B5" w:rsidRDefault="008D29B5">
      <w:r>
        <w:br w:type="page"/>
      </w:r>
    </w:p>
    <w:p w:rsidR="00515061" w:rsidRPr="00515061" w:rsidRDefault="00515061" w:rsidP="00515061">
      <w:r>
        <w:lastRenderedPageBreak/>
        <w:t xml:space="preserve">Fakta: </w:t>
      </w:r>
      <w:r w:rsidRPr="00515061">
        <w:t xml:space="preserve">Niðanfyri standandi </w:t>
      </w:r>
      <w:r>
        <w:t xml:space="preserve">uppskot til </w:t>
      </w:r>
      <w:r w:rsidRPr="00515061">
        <w:t>avtal</w:t>
      </w:r>
      <w:r>
        <w:t>u</w:t>
      </w:r>
      <w:r w:rsidRPr="00515061">
        <w:t xml:space="preserve"> varð handað Pedagogfelagnum 13. februar 2012.</w:t>
      </w:r>
    </w:p>
    <w:p w:rsidR="00515061" w:rsidRDefault="00361CF3">
      <w:r>
        <w:rPr>
          <w:noProof/>
          <w:lang w:eastAsia="fo-F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9pt;margin-top:.8pt;width:456.2pt;height:528.55pt;z-index:251658240;mso-height-percent:200;mso-height-percent:200;mso-width-relative:margin;mso-height-relative:margin">
            <v:textbox style="mso-fit-shape-to-text:t">
              <w:txbxContent>
                <w:p w:rsidR="00515061" w:rsidRDefault="00515061" w:rsidP="00515061">
                  <w:pPr>
                    <w:jc w:val="center"/>
                    <w:rPr>
                      <w:b/>
                    </w:rPr>
                  </w:pPr>
                  <w:r w:rsidRPr="00515061">
                    <w:rPr>
                      <w:b/>
                    </w:rPr>
                    <w:t xml:space="preserve">Avtala millum </w:t>
                  </w:r>
                </w:p>
                <w:p w:rsidR="00515061" w:rsidRDefault="00515061" w:rsidP="00515061">
                  <w:pPr>
                    <w:jc w:val="center"/>
                    <w:rPr>
                      <w:b/>
                    </w:rPr>
                  </w:pPr>
                  <w:r w:rsidRPr="00515061">
                    <w:rPr>
                      <w:b/>
                    </w:rPr>
                    <w:t xml:space="preserve">Kommunala Arbeiðsgevarafelagið og Føroya Pedagogfelag </w:t>
                  </w:r>
                </w:p>
                <w:p w:rsidR="00515061" w:rsidRPr="00515061" w:rsidRDefault="00515061" w:rsidP="00515061">
                  <w:pPr>
                    <w:jc w:val="center"/>
                    <w:rPr>
                      <w:b/>
                    </w:rPr>
                  </w:pPr>
                  <w:r w:rsidRPr="00515061">
                    <w:rPr>
                      <w:b/>
                    </w:rPr>
                    <w:t>um viðurskifti á dagstovnaøkinum</w:t>
                  </w:r>
                </w:p>
                <w:p w:rsidR="00515061" w:rsidRPr="00515061" w:rsidRDefault="00515061" w:rsidP="00515061">
                  <w:r w:rsidRPr="00515061">
                    <w:t>Kommunala Arbeiðsgevarafelagið og Føroya Pedagogfelag eru samd um at lýsa viðurskiftini viðvíkjandi fyrireikingartíð á kommunalum dagstovnum</w:t>
                  </w:r>
                </w:p>
                <w:p w:rsidR="00515061" w:rsidRPr="00515061" w:rsidRDefault="00515061" w:rsidP="00515061">
                  <w:pPr>
                    <w:rPr>
                      <w:b/>
                    </w:rPr>
                  </w:pPr>
                  <w:r w:rsidRPr="00515061">
                    <w:rPr>
                      <w:b/>
                    </w:rPr>
                    <w:t>Leiðsla og tíð til fyrireiking</w:t>
                  </w:r>
                </w:p>
                <w:p w:rsidR="00515061" w:rsidRPr="00515061" w:rsidRDefault="00515061" w:rsidP="00515061">
                  <w:pPr>
                    <w:pStyle w:val="Listeafsnit"/>
                    <w:numPr>
                      <w:ilvl w:val="0"/>
                      <w:numId w:val="2"/>
                    </w:numPr>
                    <w:contextualSpacing/>
                  </w:pPr>
                  <w:r w:rsidRPr="00515061">
                    <w:t>Kommunan er ovasta leiðsla á dagstovnaøkinum</w:t>
                  </w:r>
                </w:p>
                <w:p w:rsidR="00515061" w:rsidRPr="00515061" w:rsidRDefault="00515061" w:rsidP="00515061">
                  <w:pPr>
                    <w:pStyle w:val="Listeafsnit"/>
                    <w:numPr>
                      <w:ilvl w:val="0"/>
                      <w:numId w:val="2"/>
                    </w:numPr>
                    <w:contextualSpacing/>
                  </w:pPr>
                  <w:r w:rsidRPr="00515061">
                    <w:t xml:space="preserve">Kommunan setur í starv leiðara, sum í øllum viðurskiftum vísir til og hevur ábyrgd mótvegis kommununi  </w:t>
                  </w:r>
                </w:p>
                <w:p w:rsidR="00515061" w:rsidRPr="00515061" w:rsidRDefault="00515061" w:rsidP="00515061">
                  <w:pPr>
                    <w:pStyle w:val="Listeafsnit"/>
                    <w:numPr>
                      <w:ilvl w:val="0"/>
                      <w:numId w:val="2"/>
                    </w:numPr>
                    <w:contextualSpacing/>
                  </w:pPr>
                  <w:r w:rsidRPr="00515061">
                    <w:t>Leiðarin hevur innan givnar karmar ábyrgdina av at leggja arbeiðið til rættis á kommunala dagstovninum, harundir at gera av,  hvussu nógva tíð starvsfólk skulu hava til at fyrireika arbeiðsuppgávur, og hvussu nógva tíð pedagogar skulu hava til at fyrireika og eftirmeta pedagogiska arbeiðið</w:t>
                  </w:r>
                </w:p>
                <w:p w:rsidR="00515061" w:rsidRPr="00515061" w:rsidRDefault="00515061" w:rsidP="00515061">
                  <w:pPr>
                    <w:rPr>
                      <w:b/>
                    </w:rPr>
                  </w:pPr>
                  <w:bookmarkStart w:id="0" w:name="_GoBack"/>
                  <w:bookmarkEnd w:id="0"/>
                  <w:r w:rsidRPr="00515061">
                    <w:rPr>
                      <w:b/>
                    </w:rPr>
                    <w:t>Arbeiðsbólkur</w:t>
                  </w:r>
                </w:p>
                <w:p w:rsidR="00515061" w:rsidRPr="00515061" w:rsidRDefault="00515061" w:rsidP="00515061">
                  <w:pPr>
                    <w:pStyle w:val="Listeafsnit"/>
                    <w:numPr>
                      <w:ilvl w:val="0"/>
                      <w:numId w:val="2"/>
                    </w:numPr>
                    <w:contextualSpacing/>
                  </w:pPr>
                  <w:r w:rsidRPr="00515061">
                    <w:t>Kommunala Arbeiðsgevarafelagið og Føroya Pedagogfelag seta arbeiðsbólk, sum skal lýsa, hvussu viðurskiftini viðvíkjandi fyrireikingartíðini á dagstovnaøkinum er skipað</w:t>
                  </w:r>
                </w:p>
                <w:p w:rsidR="00515061" w:rsidRDefault="00515061" w:rsidP="00515061"/>
                <w:p w:rsidR="00515061" w:rsidRPr="00515061" w:rsidRDefault="00515061" w:rsidP="00515061">
                  <w:r w:rsidRPr="00515061">
                    <w:t>Kommunala Arbeiðsgevarafelagið tann 13. februar 2012</w:t>
                  </w:r>
                </w:p>
                <w:p w:rsidR="00515061" w:rsidRPr="0056294B" w:rsidRDefault="00515061" w:rsidP="00515061">
                  <w:r w:rsidRPr="00515061">
                    <w:t>Heðin Mortensen, formaður</w:t>
                  </w:r>
                </w:p>
              </w:txbxContent>
            </v:textbox>
          </v:shape>
        </w:pict>
      </w:r>
    </w:p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515061" w:rsidRPr="00515061" w:rsidRDefault="00515061" w:rsidP="00515061"/>
    <w:p w:rsidR="008D29B5" w:rsidRDefault="00CD4942" w:rsidP="008D29B5">
      <w:pPr>
        <w:rPr>
          <w:b/>
          <w:bCs/>
        </w:rPr>
      </w:pPr>
      <w:r>
        <w:rPr>
          <w:b/>
          <w:bCs/>
        </w:rPr>
        <w:t>Skráin fyri fundin 29</w:t>
      </w:r>
      <w:r w:rsidR="008D29B5">
        <w:rPr>
          <w:b/>
          <w:bCs/>
        </w:rPr>
        <w:t>. februar 2012 við kommunurnar</w:t>
      </w:r>
    </w:p>
    <w:p w:rsidR="008D29B5" w:rsidRDefault="008D29B5" w:rsidP="008D29B5">
      <w:pPr>
        <w:pStyle w:val="Listeafsnit"/>
        <w:numPr>
          <w:ilvl w:val="0"/>
          <w:numId w:val="1"/>
        </w:numPr>
      </w:pPr>
      <w:r>
        <w:t>KAF greiðir frá samráðingunum higartil</w:t>
      </w:r>
    </w:p>
    <w:p w:rsidR="008D29B5" w:rsidRDefault="00CD4942" w:rsidP="008D29B5">
      <w:pPr>
        <w:pStyle w:val="Listeafsnit"/>
        <w:numPr>
          <w:ilvl w:val="0"/>
          <w:numId w:val="1"/>
        </w:numPr>
      </w:pPr>
      <w:r>
        <w:t>KAF útgreinar spurningin</w:t>
      </w:r>
      <w:r w:rsidR="008D29B5">
        <w:t xml:space="preserve"> um fyrireikingartíð</w:t>
      </w:r>
    </w:p>
    <w:p w:rsidR="008D29B5" w:rsidRDefault="008D29B5" w:rsidP="008D29B5">
      <w:pPr>
        <w:pStyle w:val="Listeafsnit"/>
        <w:numPr>
          <w:ilvl w:val="0"/>
          <w:numId w:val="1"/>
        </w:numPr>
      </w:pPr>
      <w:r>
        <w:t>Umrøða og nærri lýsing</w:t>
      </w:r>
      <w:r>
        <w:tab/>
        <w:t>av fyrireikingartíð</w:t>
      </w:r>
    </w:p>
    <w:p w:rsidR="008D29B5" w:rsidRDefault="008D29B5" w:rsidP="008D29B5">
      <w:pPr>
        <w:pStyle w:val="Listeafsnit"/>
        <w:numPr>
          <w:ilvl w:val="1"/>
          <w:numId w:val="1"/>
        </w:numPr>
      </w:pPr>
      <w:r>
        <w:t>Leiðslurætturin og sáttmálin</w:t>
      </w:r>
    </w:p>
    <w:p w:rsidR="008D29B5" w:rsidRDefault="008D29B5" w:rsidP="008D29B5">
      <w:pPr>
        <w:pStyle w:val="Listeafsnit"/>
        <w:numPr>
          <w:ilvl w:val="1"/>
          <w:numId w:val="1"/>
        </w:numPr>
      </w:pPr>
      <w:r>
        <w:t>Skipan av fyrireikingartíð í ymsu kommununum í dag</w:t>
      </w:r>
    </w:p>
    <w:p w:rsidR="008D29B5" w:rsidRDefault="008D29B5" w:rsidP="008D29B5">
      <w:pPr>
        <w:pStyle w:val="Listeafsnit"/>
        <w:numPr>
          <w:ilvl w:val="1"/>
          <w:numId w:val="1"/>
        </w:numPr>
      </w:pPr>
      <w:r>
        <w:t>Tryggja nøktandi fyrireikingartíð til allar neyðugar uppgávur á dagstovnaøkinum frameftir</w:t>
      </w:r>
    </w:p>
    <w:p w:rsidR="008D29B5" w:rsidRDefault="008D29B5" w:rsidP="008D29B5">
      <w:pPr>
        <w:pStyle w:val="Listeafsnit"/>
        <w:numPr>
          <w:ilvl w:val="1"/>
          <w:numId w:val="1"/>
        </w:numPr>
      </w:pPr>
      <w:r>
        <w:t>Setan av arbeiðsbólki saman við Pedagogfelagnum</w:t>
      </w:r>
    </w:p>
    <w:sectPr w:rsidR="008D29B5" w:rsidSect="00180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1D24"/>
    <w:multiLevelType w:val="hybridMultilevel"/>
    <w:tmpl w:val="294CD39A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6316A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</w:rPr>
    </w:lvl>
    <w:lvl w:ilvl="2" w:tplc="043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8367F0"/>
    <w:multiLevelType w:val="hybridMultilevel"/>
    <w:tmpl w:val="74E87FCE"/>
    <w:lvl w:ilvl="0" w:tplc="0408F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40BBD"/>
    <w:rsid w:val="00022FCF"/>
    <w:rsid w:val="000F2916"/>
    <w:rsid w:val="001300A9"/>
    <w:rsid w:val="001801D9"/>
    <w:rsid w:val="0018454D"/>
    <w:rsid w:val="00270D3F"/>
    <w:rsid w:val="00361CF3"/>
    <w:rsid w:val="003B0474"/>
    <w:rsid w:val="00515061"/>
    <w:rsid w:val="00536BBE"/>
    <w:rsid w:val="00577391"/>
    <w:rsid w:val="005B62BF"/>
    <w:rsid w:val="007607A3"/>
    <w:rsid w:val="00794064"/>
    <w:rsid w:val="00840BBD"/>
    <w:rsid w:val="008D29B5"/>
    <w:rsid w:val="00926A72"/>
    <w:rsid w:val="00963497"/>
    <w:rsid w:val="009A6B76"/>
    <w:rsid w:val="00BB6C37"/>
    <w:rsid w:val="00C25482"/>
    <w:rsid w:val="00C72081"/>
    <w:rsid w:val="00CD4942"/>
    <w:rsid w:val="00DA0616"/>
    <w:rsid w:val="00F02B26"/>
    <w:rsid w:val="00F10D21"/>
    <w:rsid w:val="00FB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F2916"/>
    <w:pPr>
      <w:ind w:left="720"/>
    </w:pPr>
    <w:rPr>
      <w:rFonts w:ascii="Calibri" w:hAnsi="Calibri" w:cs="Calibri"/>
      <w:lang w:eastAsia="fo-F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CF4F-7EAB-475B-9749-78B67513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órshavnar kommuna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petur</dc:creator>
  <cp:lastModifiedBy>marin</cp:lastModifiedBy>
  <cp:revision>2</cp:revision>
  <cp:lastPrinted>2012-02-16T11:26:00Z</cp:lastPrinted>
  <dcterms:created xsi:type="dcterms:W3CDTF">2012-02-20T11:10:00Z</dcterms:created>
  <dcterms:modified xsi:type="dcterms:W3CDTF">2012-02-20T11:10:00Z</dcterms:modified>
</cp:coreProperties>
</file>